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61034" w14:textId="77777777" w:rsidR="00F23A79" w:rsidRDefault="00F23A79"/>
    <w:p w14:paraId="458CB919" w14:textId="5BD5662E" w:rsidR="00191416" w:rsidRDefault="00191416">
      <w:r w:rsidRPr="00F23A79">
        <w:rPr>
          <w:rFonts w:ascii="Chalkboard" w:hAnsi="Chalkboar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00FBB" wp14:editId="358C8EB1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6884035" cy="1292860"/>
                <wp:effectExtent l="0" t="0" r="12065" b="15240"/>
                <wp:wrapThrough wrapText="bothSides">
                  <wp:wrapPolygon edited="0">
                    <wp:start x="0" y="0"/>
                    <wp:lineTo x="0" y="21642"/>
                    <wp:lineTo x="21598" y="21642"/>
                    <wp:lineTo x="2159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035" cy="129286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16C00" w14:textId="79AB0EA6" w:rsidR="00191416" w:rsidRPr="00B83A8B" w:rsidRDefault="00191416" w:rsidP="00191416">
                            <w:pPr>
                              <w:jc w:val="center"/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</w:pPr>
                            <w:r w:rsidRPr="00B83A8B"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>Owl Aboard!</w:t>
                            </w:r>
                            <w:r>
                              <w:rPr>
                                <w:rFonts w:ascii="Chalkboard" w:hAnsi="Chalkboard"/>
                                <w:sz w:val="72"/>
                                <w:szCs w:val="72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ECC33" wp14:editId="4DACB4BE">
                                  <wp:extent cx="2146935" cy="953770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6935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2E9992" w14:textId="77777777" w:rsidR="00191416" w:rsidRDefault="00191416" w:rsidP="001914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0FBB" id="Rectangle 1" o:spid="_x0000_s1026" style="position:absolute;margin-left:0;margin-top:14.35pt;width:542.05pt;height:10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" fillcolor="white [3201]" strokecolor="black [3200]" strokeweight="1pt">
                <v:stroke dashstyle="3 1"/>
                <v:textbox>
                  <w:txbxContent>
                    <w:p w14:paraId="69D16C00" w14:textId="79AB0EA6" w:rsidR="00191416" w:rsidRPr="00B83A8B" w:rsidRDefault="00191416" w:rsidP="00191416">
                      <w:pPr>
                        <w:jc w:val="center"/>
                        <w:rPr>
                          <w:rFonts w:ascii="Chalkboard" w:hAnsi="Chalkboard"/>
                          <w:sz w:val="72"/>
                          <w:szCs w:val="72"/>
                        </w:rPr>
                      </w:pPr>
                      <w:r w:rsidRPr="00B83A8B">
                        <w:rPr>
                          <w:rFonts w:ascii="Chalkboard" w:hAnsi="Chalkboard"/>
                          <w:sz w:val="72"/>
                          <w:szCs w:val="72"/>
                        </w:rPr>
                        <w:t>Owl Aboard!</w:t>
                      </w:r>
                      <w:r>
                        <w:rPr>
                          <w:rFonts w:ascii="Chalkboard" w:hAnsi="Chalkboard"/>
                          <w:sz w:val="72"/>
                          <w:szCs w:val="72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BECC33" wp14:editId="4DACB4BE">
                            <wp:extent cx="2146935" cy="953770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6935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2E9992" w14:textId="77777777" w:rsidR="00191416" w:rsidRDefault="00191416" w:rsidP="0019141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23A79" w:rsidRPr="00F23A79">
        <w:rPr>
          <w:sz w:val="32"/>
          <w:szCs w:val="32"/>
        </w:rPr>
        <w:t>Mrs. Ferrara    Kindergarten</w:t>
      </w:r>
      <w:r w:rsidR="00F23A79">
        <w:tab/>
      </w:r>
      <w:r w:rsidR="00F23A79">
        <w:tab/>
      </w:r>
      <w:r w:rsidR="00F23A79">
        <w:tab/>
      </w:r>
      <w:r w:rsidR="00F23A79">
        <w:tab/>
      </w:r>
      <w:r w:rsidR="00F23A79">
        <w:tab/>
      </w:r>
      <w:r w:rsidR="00F23A79">
        <w:tab/>
      </w:r>
      <w:r w:rsidR="00F23A79">
        <w:tab/>
      </w:r>
      <w:r w:rsidR="00F23A79">
        <w:tab/>
      </w:r>
      <w:r w:rsidR="00A27882">
        <w:rPr>
          <w:sz w:val="32"/>
          <w:szCs w:val="32"/>
        </w:rPr>
        <w:t>November</w:t>
      </w:r>
      <w:r w:rsidR="00F23A79" w:rsidRPr="00F23A79">
        <w:rPr>
          <w:sz w:val="32"/>
          <w:szCs w:val="32"/>
        </w:rPr>
        <w:t xml:space="preserve"> 20</w:t>
      </w:r>
      <w:r w:rsidR="006132E5">
        <w:rPr>
          <w:sz w:val="32"/>
          <w:szCs w:val="32"/>
        </w:rPr>
        <w:t>20</w:t>
      </w:r>
    </w:p>
    <w:p w14:paraId="788ACF1F" w14:textId="31F01DC4" w:rsidR="00191416" w:rsidRPr="00191416" w:rsidRDefault="00191416" w:rsidP="00191416"/>
    <w:p w14:paraId="1F20070D" w14:textId="7FD42A35" w:rsidR="00191416" w:rsidRPr="00191416" w:rsidRDefault="00B24A19" w:rsidP="00191416">
      <w:r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98744" wp14:editId="037EBB2F">
                <wp:simplePos x="0" y="0"/>
                <wp:positionH relativeFrom="column">
                  <wp:posOffset>-156845</wp:posOffset>
                </wp:positionH>
                <wp:positionV relativeFrom="paragraph">
                  <wp:posOffset>98425</wp:posOffset>
                </wp:positionV>
                <wp:extent cx="2504440" cy="2599055"/>
                <wp:effectExtent l="0" t="0" r="10160" b="171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2599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40567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6FF2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Important Dates</w:t>
                            </w:r>
                          </w:p>
                          <w:p w14:paraId="51356D65" w14:textId="77777777" w:rsidR="00EB5EC8" w:rsidRDefault="00EB5EC8" w:rsidP="00191416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7101A1E" w14:textId="29D64238" w:rsidR="00A27882" w:rsidRPr="006132E5" w:rsidRDefault="00EB5EC8" w:rsidP="006132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Nov. </w:t>
                            </w:r>
                            <w:r w:rsidR="006132E5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2</w:t>
                            </w:r>
                            <w:r w:rsidR="006132E5" w:rsidRPr="006132E5">
                              <w:rPr>
                                <w:rFonts w:ascii="Chalkboard" w:hAnsi="Chalkboard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6132E5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87696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Sight words sent home</w:t>
                            </w:r>
                          </w:p>
                          <w:p w14:paraId="3DE3BFF9" w14:textId="5A69E8FE" w:rsidR="00EB5EC8" w:rsidRPr="00263081" w:rsidRDefault="00EB5EC8" w:rsidP="00EB5E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263081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Nov. </w:t>
                            </w:r>
                            <w:r w:rsidR="006132E5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5</w:t>
                            </w:r>
                            <w:r w:rsidRPr="00730744">
                              <w:rPr>
                                <w:rFonts w:ascii="Chalkboard" w:hAnsi="Chalkboard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081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No School Conferences</w:t>
                            </w:r>
                          </w:p>
                          <w:p w14:paraId="2D5877A7" w14:textId="48900CA7" w:rsidR="00EB5EC8" w:rsidRPr="006132E5" w:rsidRDefault="00EB5EC8" w:rsidP="006132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263081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Nov.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32E5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6</w:t>
                            </w:r>
                            <w:r w:rsidRPr="00263081">
                              <w:rPr>
                                <w:rFonts w:ascii="Chalkboard" w:hAnsi="Chalkboard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63081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No School</w:t>
                            </w:r>
                            <w:r w:rsidRPr="006132E5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3192" w14:textId="5C014571" w:rsidR="00EB5EC8" w:rsidRPr="00263081" w:rsidRDefault="00EB5EC8" w:rsidP="00EB5E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263081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Nov.2</w:t>
                            </w:r>
                            <w:r w:rsidR="006132E5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4</w:t>
                            </w:r>
                            <w:r w:rsidRPr="00EB5EC8">
                              <w:rPr>
                                <w:rFonts w:ascii="Chalkboard" w:hAnsi="Chalkboard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– Thanksgiving </w:t>
                            </w:r>
                            <w:r w:rsidRPr="00263081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Feast</w:t>
                            </w:r>
                          </w:p>
                          <w:p w14:paraId="78DC7751" w14:textId="2EBF63EB" w:rsidR="00EB5EC8" w:rsidRPr="00263081" w:rsidRDefault="00EB5EC8" w:rsidP="00EB5E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263081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Nov.2</w:t>
                            </w:r>
                            <w:r w:rsidR="006132E5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5</w:t>
                            </w:r>
                            <w:r w:rsidR="00876963" w:rsidRPr="00876963">
                              <w:rPr>
                                <w:rFonts w:ascii="Chalkboard" w:hAnsi="Chalkboard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76963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32E5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–</w:t>
                            </w:r>
                            <w:r w:rsidRPr="00263081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32E5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11:45</w:t>
                            </w:r>
                            <w:r w:rsidRPr="00263081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Dismissal No Lunch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No extended care</w:t>
                            </w:r>
                          </w:p>
                          <w:p w14:paraId="3CDA50FE" w14:textId="7B4D32B5" w:rsidR="00EB5EC8" w:rsidRDefault="00EB5EC8" w:rsidP="00EB5E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Nov.2</w:t>
                            </w:r>
                            <w:r w:rsidR="006132E5">
                              <w:rPr>
                                <w:rFonts w:ascii="Chalkboard" w:hAnsi="Chalkboard"/>
                              </w:rPr>
                              <w:t>6</w:t>
                            </w:r>
                            <w:r w:rsidR="00876963" w:rsidRPr="00876963">
                              <w:rPr>
                                <w:rFonts w:ascii="Chalkboard" w:hAnsi="Chalkboard"/>
                                <w:vertAlign w:val="superscript"/>
                              </w:rPr>
                              <w:t>th</w:t>
                            </w:r>
                            <w:r w:rsidR="00A27882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</w:rPr>
                              <w:t>-No School</w:t>
                            </w:r>
                          </w:p>
                          <w:p w14:paraId="1E61EFC6" w14:textId="09E20260" w:rsidR="00EB5EC8" w:rsidRPr="00795495" w:rsidRDefault="00EB5EC8" w:rsidP="00EB5E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Nov.2</w:t>
                            </w:r>
                            <w:r w:rsidR="006132E5">
                              <w:rPr>
                                <w:rFonts w:ascii="Chalkboard" w:hAnsi="Chalkboard"/>
                              </w:rPr>
                              <w:t>7</w:t>
                            </w:r>
                            <w:r w:rsidR="00876963" w:rsidRPr="00876963">
                              <w:rPr>
                                <w:rFonts w:ascii="Chalkboard" w:hAnsi="Chalkboard"/>
                                <w:vertAlign w:val="superscript"/>
                              </w:rPr>
                              <w:t>th</w:t>
                            </w:r>
                            <w:r w:rsidR="00876963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</w:rPr>
                              <w:t>- No School</w:t>
                            </w:r>
                          </w:p>
                          <w:p w14:paraId="199D73B1" w14:textId="7BD4AB5C" w:rsidR="00191416" w:rsidRPr="00EB5EC8" w:rsidRDefault="00191416" w:rsidP="00EB5EC8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9874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12.35pt;margin-top:7.75pt;width:197.2pt;height:2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" filled="f" strokecolor="black [3213]">
                <v:stroke dashstyle="3 1"/>
                <v:textbox>
                  <w:txbxContent>
                    <w:p w14:paraId="5FB40567" w14:textId="77777777" w:rsidR="00191416" w:rsidRDefault="00191416" w:rsidP="00191416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6FF2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Important Dates</w:t>
                      </w:r>
                    </w:p>
                    <w:p w14:paraId="51356D65" w14:textId="77777777" w:rsidR="00EB5EC8" w:rsidRDefault="00EB5EC8" w:rsidP="00191416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7101A1E" w14:textId="29D64238" w:rsidR="00A27882" w:rsidRPr="006132E5" w:rsidRDefault="00EB5EC8" w:rsidP="006132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Nov. </w:t>
                      </w:r>
                      <w:r w:rsidR="006132E5">
                        <w:rPr>
                          <w:rFonts w:ascii="Chalkboard" w:hAnsi="Chalkboard"/>
                          <w:sz w:val="22"/>
                          <w:szCs w:val="22"/>
                        </w:rPr>
                        <w:t>2</w:t>
                      </w:r>
                      <w:r w:rsidR="006132E5" w:rsidRPr="006132E5">
                        <w:rPr>
                          <w:rFonts w:ascii="Chalkboard" w:hAnsi="Chalkboard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6132E5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-</w:t>
                      </w:r>
                      <w:r w:rsidR="00876963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Sight words sent home</w:t>
                      </w:r>
                    </w:p>
                    <w:p w14:paraId="3DE3BFF9" w14:textId="5A69E8FE" w:rsidR="00EB5EC8" w:rsidRPr="00263081" w:rsidRDefault="00EB5EC8" w:rsidP="00EB5E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263081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Nov. </w:t>
                      </w:r>
                      <w:r w:rsidR="006132E5">
                        <w:rPr>
                          <w:rFonts w:ascii="Chalkboard" w:hAnsi="Chalkboard"/>
                          <w:sz w:val="22"/>
                          <w:szCs w:val="22"/>
                        </w:rPr>
                        <w:t>5</w:t>
                      </w:r>
                      <w:r w:rsidRPr="00730744">
                        <w:rPr>
                          <w:rFonts w:ascii="Chalkboard" w:hAnsi="Chalkboard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Pr="00263081">
                        <w:rPr>
                          <w:rFonts w:ascii="Chalkboard" w:hAnsi="Chalkboard"/>
                          <w:sz w:val="22"/>
                          <w:szCs w:val="22"/>
                        </w:rPr>
                        <w:t>No School Conferences</w:t>
                      </w:r>
                    </w:p>
                    <w:p w14:paraId="2D5877A7" w14:textId="48900CA7" w:rsidR="00EB5EC8" w:rsidRPr="006132E5" w:rsidRDefault="00EB5EC8" w:rsidP="006132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263081">
                        <w:rPr>
                          <w:rFonts w:ascii="Chalkboard" w:hAnsi="Chalkboard"/>
                          <w:sz w:val="22"/>
                          <w:szCs w:val="22"/>
                        </w:rPr>
                        <w:t>Nov.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6132E5">
                        <w:rPr>
                          <w:rFonts w:ascii="Chalkboard" w:hAnsi="Chalkboard"/>
                          <w:sz w:val="22"/>
                          <w:szCs w:val="22"/>
                        </w:rPr>
                        <w:t>6</w:t>
                      </w:r>
                      <w:r w:rsidRPr="00263081">
                        <w:rPr>
                          <w:rFonts w:ascii="Chalkboard" w:hAnsi="Chalkboard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63081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No School</w:t>
                      </w:r>
                      <w:r w:rsidRPr="006132E5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3192" w14:textId="5C014571" w:rsidR="00EB5EC8" w:rsidRPr="00263081" w:rsidRDefault="00EB5EC8" w:rsidP="00EB5E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263081">
                        <w:rPr>
                          <w:rFonts w:ascii="Chalkboard" w:hAnsi="Chalkboard"/>
                          <w:sz w:val="22"/>
                          <w:szCs w:val="22"/>
                        </w:rPr>
                        <w:t>Nov.2</w:t>
                      </w:r>
                      <w:r w:rsidR="006132E5">
                        <w:rPr>
                          <w:rFonts w:ascii="Chalkboard" w:hAnsi="Chalkboard"/>
                          <w:sz w:val="22"/>
                          <w:szCs w:val="22"/>
                        </w:rPr>
                        <w:t>4</w:t>
                      </w:r>
                      <w:r w:rsidRPr="00EB5EC8">
                        <w:rPr>
                          <w:rFonts w:ascii="Chalkboard" w:hAnsi="Chalkboard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– Thanksgiving </w:t>
                      </w:r>
                      <w:r w:rsidRPr="00263081">
                        <w:rPr>
                          <w:rFonts w:ascii="Chalkboard" w:hAnsi="Chalkboard"/>
                          <w:sz w:val="22"/>
                          <w:szCs w:val="22"/>
                        </w:rPr>
                        <w:t>Feast</w:t>
                      </w:r>
                    </w:p>
                    <w:p w14:paraId="78DC7751" w14:textId="2EBF63EB" w:rsidR="00EB5EC8" w:rsidRPr="00263081" w:rsidRDefault="00EB5EC8" w:rsidP="00EB5E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263081">
                        <w:rPr>
                          <w:rFonts w:ascii="Chalkboard" w:hAnsi="Chalkboard"/>
                          <w:sz w:val="22"/>
                          <w:szCs w:val="22"/>
                        </w:rPr>
                        <w:t>Nov.2</w:t>
                      </w:r>
                      <w:r w:rsidR="006132E5">
                        <w:rPr>
                          <w:rFonts w:ascii="Chalkboard" w:hAnsi="Chalkboard"/>
                          <w:sz w:val="22"/>
                          <w:szCs w:val="22"/>
                        </w:rPr>
                        <w:t>5</w:t>
                      </w:r>
                      <w:r w:rsidR="00876963" w:rsidRPr="00876963">
                        <w:rPr>
                          <w:rFonts w:ascii="Chalkboard" w:hAnsi="Chalkboard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876963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6132E5">
                        <w:rPr>
                          <w:rFonts w:ascii="Chalkboard" w:hAnsi="Chalkboard"/>
                          <w:sz w:val="22"/>
                          <w:szCs w:val="22"/>
                        </w:rPr>
                        <w:t>–</w:t>
                      </w:r>
                      <w:r w:rsidRPr="00263081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6132E5">
                        <w:rPr>
                          <w:rFonts w:ascii="Chalkboard" w:hAnsi="Chalkboard"/>
                          <w:sz w:val="22"/>
                          <w:szCs w:val="22"/>
                        </w:rPr>
                        <w:t>11:45</w:t>
                      </w:r>
                      <w:r w:rsidRPr="00263081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Dismissal No Lunch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No extended care</w:t>
                      </w:r>
                    </w:p>
                    <w:p w14:paraId="3CDA50FE" w14:textId="7B4D32B5" w:rsidR="00EB5EC8" w:rsidRDefault="00EB5EC8" w:rsidP="00EB5E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Nov.2</w:t>
                      </w:r>
                      <w:r w:rsidR="006132E5">
                        <w:rPr>
                          <w:rFonts w:ascii="Chalkboard" w:hAnsi="Chalkboard"/>
                        </w:rPr>
                        <w:t>6</w:t>
                      </w:r>
                      <w:r w:rsidR="00876963" w:rsidRPr="00876963">
                        <w:rPr>
                          <w:rFonts w:ascii="Chalkboard" w:hAnsi="Chalkboard"/>
                          <w:vertAlign w:val="superscript"/>
                        </w:rPr>
                        <w:t>th</w:t>
                      </w:r>
                      <w:r w:rsidR="00A27882">
                        <w:rPr>
                          <w:rFonts w:ascii="Chalkboard" w:hAnsi="Chalkboard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</w:rPr>
                        <w:t>-No School</w:t>
                      </w:r>
                    </w:p>
                    <w:p w14:paraId="1E61EFC6" w14:textId="09E20260" w:rsidR="00EB5EC8" w:rsidRPr="00795495" w:rsidRDefault="00EB5EC8" w:rsidP="00EB5E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Nov.2</w:t>
                      </w:r>
                      <w:r w:rsidR="006132E5">
                        <w:rPr>
                          <w:rFonts w:ascii="Chalkboard" w:hAnsi="Chalkboard"/>
                        </w:rPr>
                        <w:t>7</w:t>
                      </w:r>
                      <w:r w:rsidR="00876963" w:rsidRPr="00876963">
                        <w:rPr>
                          <w:rFonts w:ascii="Chalkboard" w:hAnsi="Chalkboard"/>
                          <w:vertAlign w:val="superscript"/>
                        </w:rPr>
                        <w:t>th</w:t>
                      </w:r>
                      <w:r w:rsidR="00876963">
                        <w:rPr>
                          <w:rFonts w:ascii="Chalkboard" w:hAnsi="Chalkboard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</w:rPr>
                        <w:t>- No School</w:t>
                      </w:r>
                    </w:p>
                    <w:p w14:paraId="199D73B1" w14:textId="7BD4AB5C" w:rsidR="00191416" w:rsidRPr="00EB5EC8" w:rsidRDefault="00191416" w:rsidP="00EB5EC8">
                      <w:pPr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B3BF89" w14:textId="09643808" w:rsidR="00191416" w:rsidRPr="00191416" w:rsidRDefault="006132E5" w:rsidP="00191416">
      <w:r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00F12" wp14:editId="0BC2EDE0">
                <wp:simplePos x="0" y="0"/>
                <wp:positionH relativeFrom="column">
                  <wp:posOffset>2875280</wp:posOffset>
                </wp:positionH>
                <wp:positionV relativeFrom="paragraph">
                  <wp:posOffset>6350</wp:posOffset>
                </wp:positionV>
                <wp:extent cx="3931920" cy="5289550"/>
                <wp:effectExtent l="0" t="0" r="1778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528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98C03" w14:textId="77777777" w:rsidR="00A27882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32285"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  <w:t xml:space="preserve">Here’s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  <w:t>what we’ll be learning this month</w:t>
                            </w:r>
                            <w:r w:rsidRPr="00C32285"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576A5E99" w14:textId="4CED3644" w:rsidR="00191416" w:rsidRPr="00A27882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EF55A08" w14:textId="5A38CFD9" w:rsidR="00EB5EC8" w:rsidRPr="00D30FBB" w:rsidRDefault="00191416" w:rsidP="00EB5EC8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B5EC8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Reading- </w:t>
                            </w:r>
                          </w:p>
                          <w:p w14:paraId="358BC5F0" w14:textId="77777777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*Introduce setting and characters</w:t>
                            </w:r>
                          </w:p>
                          <w:p w14:paraId="4E356AA5" w14:textId="77777777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*Introducing November sight words.</w:t>
                            </w:r>
                          </w:p>
                          <w:p w14:paraId="5B48AA33" w14:textId="77777777" w:rsidR="006132E5" w:rsidRDefault="00EB5EC8" w:rsidP="00A87620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* Writing sentences using sight words and rebus</w:t>
                            </w:r>
                            <w:r w:rsidR="006132E5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490957" w14:textId="201517DF" w:rsidR="00EB5EC8" w:rsidRDefault="006132E5" w:rsidP="00A87620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   pictures</w:t>
                            </w:r>
                            <w:r w:rsidR="00EB5EC8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762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6F840CB" w14:textId="3E6E6720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* Introducing High Frequency Word Readers What is it?</w:t>
                            </w:r>
                            <w:r w:rsidR="00A8762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771749" w14:textId="3555FFA7" w:rsidR="006132E5" w:rsidRDefault="006132E5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   I Can See</w:t>
                            </w:r>
                          </w:p>
                          <w:p w14:paraId="2CDAA50E" w14:textId="70A29E29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*assessing children on</w:t>
                            </w:r>
                            <w:r w:rsidR="00574461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October sight words</w:t>
                            </w:r>
                          </w:p>
                          <w:p w14:paraId="5AFAE6EC" w14:textId="77777777" w:rsidR="00EB5EC8" w:rsidRPr="00BA4600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6679C798" w14:textId="77777777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D914B8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Writers Workshop-</w:t>
                            </w:r>
                          </w:p>
                          <w:p w14:paraId="68EB0695" w14:textId="79D35C47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*The difference between letters, words, and sentences</w:t>
                            </w:r>
                          </w:p>
                          <w:p w14:paraId="3C87F86E" w14:textId="3F3D6E61" w:rsidR="006132E5" w:rsidRDefault="006132E5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*Introducing opposites</w:t>
                            </w:r>
                          </w:p>
                          <w:p w14:paraId="32C0485F" w14:textId="3BC95E2B" w:rsidR="006132E5" w:rsidRDefault="006132E5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* Introducing word family “an”</w:t>
                            </w:r>
                          </w:p>
                          <w:p w14:paraId="0D712FF6" w14:textId="77777777" w:rsidR="006132E5" w:rsidRPr="00D914B8" w:rsidRDefault="006132E5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0E1E64F3" w14:textId="77777777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0D5DB0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Math</w:t>
                            </w:r>
                          </w:p>
                          <w:p w14:paraId="3F1377AC" w14:textId="77777777" w:rsidR="00EB5EC8" w:rsidRPr="00D914B8" w:rsidRDefault="00EB5EC8" w:rsidP="00EB5E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Symmetry</w:t>
                            </w:r>
                          </w:p>
                          <w:p w14:paraId="68E2E091" w14:textId="77777777" w:rsidR="00EB5EC8" w:rsidRDefault="00EB5EC8" w:rsidP="00EB5E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Continuing patterning</w:t>
                            </w:r>
                          </w:p>
                          <w:p w14:paraId="62CE07C5" w14:textId="77777777" w:rsidR="00EB5EC8" w:rsidRDefault="00EB5EC8" w:rsidP="00EB5E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Greater than, less than</w:t>
                            </w:r>
                          </w:p>
                          <w:p w14:paraId="150CFC64" w14:textId="77777777" w:rsidR="00EB5EC8" w:rsidRPr="00D914B8" w:rsidRDefault="00EB5EC8" w:rsidP="00EB5E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Order by size, length, and weight</w:t>
                            </w:r>
                          </w:p>
                          <w:p w14:paraId="2E3B4A6B" w14:textId="77777777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33A2A64A" w14:textId="77777777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Social Studies/ Science-</w:t>
                            </w:r>
                          </w:p>
                          <w:p w14:paraId="01D2404D" w14:textId="77777777" w:rsidR="00EB5EC8" w:rsidRPr="00D914B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* Election Day</w:t>
                            </w:r>
                          </w:p>
                          <w:p w14:paraId="79F96E29" w14:textId="77777777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* The First Thanksgiving</w:t>
                            </w:r>
                          </w:p>
                          <w:p w14:paraId="710410D5" w14:textId="77777777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*</w:t>
                            </w:r>
                            <w:r w:rsidRPr="002652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Thanksgiving Feast</w:t>
                            </w:r>
                          </w:p>
                          <w:p w14:paraId="2EE7872A" w14:textId="4C25E818" w:rsidR="00191416" w:rsidRPr="006132E5" w:rsidRDefault="00EB5EC8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* Why do leaves change color? </w:t>
                            </w:r>
                          </w:p>
                          <w:p w14:paraId="033932B9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445B9C3A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09853FAF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57E8C230" w14:textId="77777777" w:rsidR="00191416" w:rsidRPr="000D5DB0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176E8C53" w14:textId="77777777" w:rsidR="00191416" w:rsidRPr="000D5DB0" w:rsidRDefault="00191416" w:rsidP="00191416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14:paraId="0709FA50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24D47E58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06FFC10D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1C9DC35A" w14:textId="77777777" w:rsidR="00191416" w:rsidRPr="000D5DB0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6B5C0CF0" w14:textId="77777777" w:rsidR="00191416" w:rsidRPr="000D5DB0" w:rsidRDefault="00191416" w:rsidP="00191416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Social Studies</w:t>
                            </w:r>
                          </w:p>
                          <w:p w14:paraId="45694AB3" w14:textId="77777777" w:rsidR="00191416" w:rsidRPr="00B459CE" w:rsidRDefault="00191416" w:rsidP="00191416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F12" id="Text Box 9" o:spid="_x0000_s1028" type="#_x0000_t202" style="position:absolute;margin-left:226.4pt;margin-top:.5pt;width:309.6pt;height:4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" filled="f" strokecolor="black [3213]">
                <v:stroke dashstyle="1 1"/>
                <v:textbox>
                  <w:txbxContent>
                    <w:p w14:paraId="58298C03" w14:textId="77777777" w:rsidR="00A27882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</w:pPr>
                      <w:r w:rsidRPr="00C32285"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  <w:t xml:space="preserve">Here’s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  <w:t>what we’ll be learning this month</w:t>
                      </w:r>
                      <w:r w:rsidRPr="00C32285"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576A5E99" w14:textId="4CED3644" w:rsidR="00191416" w:rsidRPr="00A27882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4EF55A08" w14:textId="5A38CFD9" w:rsidR="00EB5EC8" w:rsidRPr="00D30FBB" w:rsidRDefault="00191416" w:rsidP="00EB5EC8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</w:t>
                      </w:r>
                      <w:r w:rsidR="00EB5EC8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 xml:space="preserve">Reading- </w:t>
                      </w:r>
                    </w:p>
                    <w:p w14:paraId="358BC5F0" w14:textId="77777777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*Introduce setting and characters</w:t>
                      </w:r>
                    </w:p>
                    <w:p w14:paraId="4E356AA5" w14:textId="77777777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*Introducing November sight words.</w:t>
                      </w:r>
                    </w:p>
                    <w:p w14:paraId="5B48AA33" w14:textId="77777777" w:rsidR="006132E5" w:rsidRDefault="00EB5EC8" w:rsidP="00A87620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* Writing sentences using sight words and rebus</w:t>
                      </w:r>
                      <w:r w:rsidR="006132E5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490957" w14:textId="201517DF" w:rsidR="00EB5EC8" w:rsidRDefault="006132E5" w:rsidP="00A87620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   pictures</w:t>
                      </w:r>
                      <w:r w:rsidR="00EB5EC8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A8762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6F840CB" w14:textId="3E6E6720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* Introducing High Frequency Word Readers What is it?</w:t>
                      </w:r>
                      <w:r w:rsidR="00A8762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771749" w14:textId="3555FFA7" w:rsidR="006132E5" w:rsidRDefault="006132E5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   I Can See</w:t>
                      </w:r>
                    </w:p>
                    <w:p w14:paraId="2CDAA50E" w14:textId="70A29E29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*assessing children on</w:t>
                      </w:r>
                      <w:r w:rsidR="00574461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October sight words</w:t>
                      </w:r>
                    </w:p>
                    <w:p w14:paraId="5AFAE6EC" w14:textId="77777777" w:rsidR="00EB5EC8" w:rsidRPr="00BA4600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6679C798" w14:textId="77777777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D914B8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Writers Workshop-</w:t>
                      </w:r>
                    </w:p>
                    <w:p w14:paraId="68EB0695" w14:textId="79D35C47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*The difference between letters, words, and sentences</w:t>
                      </w:r>
                    </w:p>
                    <w:p w14:paraId="3C87F86E" w14:textId="3F3D6E61" w:rsidR="006132E5" w:rsidRDefault="006132E5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*Introducing opposites</w:t>
                      </w:r>
                    </w:p>
                    <w:p w14:paraId="32C0485F" w14:textId="3BC95E2B" w:rsidR="006132E5" w:rsidRDefault="006132E5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* Introducing word family “an”</w:t>
                      </w:r>
                    </w:p>
                    <w:p w14:paraId="0D712FF6" w14:textId="77777777" w:rsidR="006132E5" w:rsidRPr="00D914B8" w:rsidRDefault="006132E5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0E1E64F3" w14:textId="77777777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0D5DB0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Math</w:t>
                      </w:r>
                    </w:p>
                    <w:p w14:paraId="3F1377AC" w14:textId="77777777" w:rsidR="00EB5EC8" w:rsidRPr="00D914B8" w:rsidRDefault="00EB5EC8" w:rsidP="00EB5E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Symmetry</w:t>
                      </w:r>
                    </w:p>
                    <w:p w14:paraId="68E2E091" w14:textId="77777777" w:rsidR="00EB5EC8" w:rsidRDefault="00EB5EC8" w:rsidP="00EB5E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Continuing patterning</w:t>
                      </w:r>
                    </w:p>
                    <w:p w14:paraId="62CE07C5" w14:textId="77777777" w:rsidR="00EB5EC8" w:rsidRDefault="00EB5EC8" w:rsidP="00EB5E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Greater than, less than</w:t>
                      </w:r>
                    </w:p>
                    <w:p w14:paraId="150CFC64" w14:textId="77777777" w:rsidR="00EB5EC8" w:rsidRPr="00D914B8" w:rsidRDefault="00EB5EC8" w:rsidP="00EB5E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Order by size, length, and weight</w:t>
                      </w:r>
                    </w:p>
                    <w:p w14:paraId="2E3B4A6B" w14:textId="77777777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33A2A64A" w14:textId="77777777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Social Studies/ Science-</w:t>
                      </w:r>
                    </w:p>
                    <w:p w14:paraId="01D2404D" w14:textId="77777777" w:rsidR="00EB5EC8" w:rsidRPr="00D914B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* Election Day</w:t>
                      </w:r>
                    </w:p>
                    <w:p w14:paraId="79F96E29" w14:textId="77777777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* The First Thanksgiving</w:t>
                      </w:r>
                    </w:p>
                    <w:p w14:paraId="710410D5" w14:textId="77777777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*</w:t>
                      </w:r>
                      <w:r w:rsidRPr="002652B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Thanksgiving Feast</w:t>
                      </w:r>
                    </w:p>
                    <w:p w14:paraId="2EE7872A" w14:textId="4C25E818" w:rsidR="00191416" w:rsidRPr="006132E5" w:rsidRDefault="00EB5EC8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* Why do leaves change color? </w:t>
                      </w:r>
                    </w:p>
                    <w:p w14:paraId="033932B9" w14:textId="77777777" w:rsidR="00191416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445B9C3A" w14:textId="77777777" w:rsidR="00191416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09853FAF" w14:textId="77777777" w:rsidR="00191416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57E8C230" w14:textId="77777777" w:rsidR="00191416" w:rsidRPr="000D5DB0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176E8C53" w14:textId="77777777" w:rsidR="00191416" w:rsidRPr="000D5DB0" w:rsidRDefault="00191416" w:rsidP="00191416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14:paraId="0709FA50" w14:textId="77777777" w:rsidR="00191416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24D47E58" w14:textId="77777777" w:rsidR="00191416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06FFC10D" w14:textId="77777777" w:rsidR="00191416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1C9DC35A" w14:textId="77777777" w:rsidR="00191416" w:rsidRPr="000D5DB0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6B5C0CF0" w14:textId="77777777" w:rsidR="00191416" w:rsidRPr="000D5DB0" w:rsidRDefault="00191416" w:rsidP="00191416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Social Studies</w:t>
                      </w:r>
                    </w:p>
                    <w:p w14:paraId="45694AB3" w14:textId="77777777" w:rsidR="00191416" w:rsidRPr="00B459CE" w:rsidRDefault="00191416" w:rsidP="00191416">
                      <w:pPr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AB314" w14:textId="77777777" w:rsidR="00191416" w:rsidRPr="00191416" w:rsidRDefault="00191416" w:rsidP="00191416"/>
    <w:p w14:paraId="33ACAC5D" w14:textId="77777777" w:rsidR="00191416" w:rsidRPr="00191416" w:rsidRDefault="00191416" w:rsidP="00191416"/>
    <w:p w14:paraId="4B7668A3" w14:textId="77777777" w:rsidR="00191416" w:rsidRPr="00191416" w:rsidRDefault="00191416" w:rsidP="00191416"/>
    <w:p w14:paraId="453679FE" w14:textId="77777777" w:rsidR="00191416" w:rsidRPr="00191416" w:rsidRDefault="00191416" w:rsidP="00191416"/>
    <w:p w14:paraId="5E9D4D47" w14:textId="77777777" w:rsidR="00191416" w:rsidRPr="00191416" w:rsidRDefault="00191416" w:rsidP="00191416"/>
    <w:p w14:paraId="51338CE1" w14:textId="77777777" w:rsidR="00191416" w:rsidRPr="00191416" w:rsidRDefault="00191416" w:rsidP="00191416"/>
    <w:p w14:paraId="2AB2FE0E" w14:textId="77777777" w:rsidR="00191416" w:rsidRPr="00191416" w:rsidRDefault="00191416" w:rsidP="00191416"/>
    <w:p w14:paraId="5606E8DB" w14:textId="77777777" w:rsidR="00191416" w:rsidRPr="00191416" w:rsidRDefault="00191416" w:rsidP="00191416"/>
    <w:p w14:paraId="7E3F67EE" w14:textId="77777777" w:rsidR="00191416" w:rsidRPr="00191416" w:rsidRDefault="00191416" w:rsidP="00191416"/>
    <w:p w14:paraId="7DB7A2EE" w14:textId="1E85A671" w:rsidR="00191416" w:rsidRPr="00191416" w:rsidRDefault="00191416" w:rsidP="00191416"/>
    <w:p w14:paraId="5C1D10D0" w14:textId="2423C649" w:rsidR="00191416" w:rsidRPr="00191416" w:rsidRDefault="00191416" w:rsidP="00191416"/>
    <w:p w14:paraId="3F5C09D5" w14:textId="5A4AA228" w:rsidR="00191416" w:rsidRPr="00191416" w:rsidRDefault="00191416" w:rsidP="00191416"/>
    <w:p w14:paraId="09FD26D2" w14:textId="42991C23" w:rsidR="00191416" w:rsidRPr="00191416" w:rsidRDefault="00191416" w:rsidP="00191416"/>
    <w:p w14:paraId="1DB0D9AA" w14:textId="084F0FED" w:rsidR="00191416" w:rsidRPr="00191416" w:rsidRDefault="00191416" w:rsidP="00191416">
      <w:r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55C99" wp14:editId="46F7C4E8">
                <wp:simplePos x="0" y="0"/>
                <wp:positionH relativeFrom="column">
                  <wp:posOffset>-144145</wp:posOffset>
                </wp:positionH>
                <wp:positionV relativeFrom="paragraph">
                  <wp:posOffset>90805</wp:posOffset>
                </wp:positionV>
                <wp:extent cx="2533650" cy="2350770"/>
                <wp:effectExtent l="0" t="0" r="19050" b="1143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35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6CF9D" w14:textId="0D3D17D0" w:rsidR="00191416" w:rsidRPr="00716FF2" w:rsidRDefault="00191416" w:rsidP="00191416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EB5EC8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November 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Sight Words</w:t>
                            </w:r>
                          </w:p>
                          <w:p w14:paraId="3C7766C5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C7A73A0" w14:textId="77777777" w:rsidR="00EB5EC8" w:rsidRPr="000044A6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10B2A3F5" w14:textId="77777777" w:rsidR="00EB5EC8" w:rsidRPr="000044A6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black</w:t>
                            </w:r>
                          </w:p>
                          <w:p w14:paraId="3048B7E2" w14:textId="77777777" w:rsidR="00EB5EC8" w:rsidRPr="000044A6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brown</w:t>
                            </w:r>
                          </w:p>
                          <w:p w14:paraId="70C336AF" w14:textId="77777777" w:rsidR="00EB5EC8" w:rsidRPr="000044A6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did</w:t>
                            </w:r>
                          </w:p>
                          <w:p w14:paraId="0C15D2C3" w14:textId="77777777" w:rsidR="00EB5EC8" w:rsidRPr="000044A6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for</w:t>
                            </w:r>
                          </w:p>
                          <w:p w14:paraId="3C4327A1" w14:textId="77777777" w:rsidR="00EB5EC8" w:rsidRPr="000044A6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77542C71" w14:textId="77777777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purple</w:t>
                            </w:r>
                          </w:p>
                          <w:p w14:paraId="7339ECE6" w14:textId="77777777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pink</w:t>
                            </w:r>
                          </w:p>
                          <w:p w14:paraId="10422B85" w14:textId="77777777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so </w:t>
                            </w:r>
                          </w:p>
                          <w:p w14:paraId="558C3973" w14:textId="77777777" w:rsidR="00EB5EC8" w:rsidRPr="000044A6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  <w:p w14:paraId="7F84CA17" w14:textId="77777777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23DE4AE" w14:textId="6E805644" w:rsidR="00191416" w:rsidRPr="000044A6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1B7A98D1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4546D8" w14:textId="77777777" w:rsidR="00191416" w:rsidRPr="0036333B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5C99" id="Text Box 8" o:spid="_x0000_s1029" type="#_x0000_t202" style="position:absolute;margin-left:-11.35pt;margin-top:7.15pt;width:199.5pt;height:18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" filled="f" strokecolor="black [3213]">
                <v:stroke dashstyle="3 1"/>
                <v:textbox>
                  <w:txbxContent>
                    <w:p w14:paraId="0AA6CF9D" w14:textId="0D3D17D0" w:rsidR="00191416" w:rsidRPr="00716FF2" w:rsidRDefault="00191416" w:rsidP="00191416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EB5EC8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 xml:space="preserve">November </w:t>
                      </w:r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Sight Words</w:t>
                      </w:r>
                    </w:p>
                    <w:p w14:paraId="3C7766C5" w14:textId="77777777" w:rsidR="00191416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</w:pPr>
                    </w:p>
                    <w:p w14:paraId="4C7A73A0" w14:textId="77777777" w:rsidR="00EB5EC8" w:rsidRPr="000044A6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am</w:t>
                      </w:r>
                    </w:p>
                    <w:p w14:paraId="10B2A3F5" w14:textId="77777777" w:rsidR="00EB5EC8" w:rsidRPr="000044A6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black</w:t>
                      </w:r>
                    </w:p>
                    <w:p w14:paraId="3048B7E2" w14:textId="77777777" w:rsidR="00EB5EC8" w:rsidRPr="000044A6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brown</w:t>
                      </w:r>
                    </w:p>
                    <w:p w14:paraId="70C336AF" w14:textId="77777777" w:rsidR="00EB5EC8" w:rsidRPr="000044A6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did</w:t>
                      </w:r>
                    </w:p>
                    <w:p w14:paraId="0C15D2C3" w14:textId="77777777" w:rsidR="00EB5EC8" w:rsidRPr="000044A6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for</w:t>
                      </w:r>
                    </w:p>
                    <w:p w14:paraId="3C4327A1" w14:textId="77777777" w:rsidR="00EB5EC8" w:rsidRPr="000044A6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no</w:t>
                      </w:r>
                    </w:p>
                    <w:p w14:paraId="77542C71" w14:textId="77777777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purple</w:t>
                      </w:r>
                    </w:p>
                    <w:p w14:paraId="7339ECE6" w14:textId="77777777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pink</w:t>
                      </w:r>
                    </w:p>
                    <w:p w14:paraId="10422B85" w14:textId="77777777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so </w:t>
                      </w:r>
                    </w:p>
                    <w:p w14:paraId="558C3973" w14:textId="77777777" w:rsidR="00EB5EC8" w:rsidRPr="000044A6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yes</w:t>
                      </w:r>
                    </w:p>
                    <w:p w14:paraId="7F84CA17" w14:textId="77777777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</w:pPr>
                    </w:p>
                    <w:p w14:paraId="023DE4AE" w14:textId="6E805644" w:rsidR="00191416" w:rsidRPr="000044A6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1B7A98D1" w14:textId="77777777" w:rsidR="00191416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</w:pPr>
                    </w:p>
                    <w:p w14:paraId="494546D8" w14:textId="77777777" w:rsidR="00191416" w:rsidRPr="0036333B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14D67" w14:textId="76A88E1B" w:rsidR="00191416" w:rsidRPr="00191416" w:rsidRDefault="00191416" w:rsidP="00191416"/>
    <w:p w14:paraId="1A1722ED" w14:textId="75053F74" w:rsidR="00191416" w:rsidRPr="00191416" w:rsidRDefault="00191416" w:rsidP="00191416"/>
    <w:p w14:paraId="1284A109" w14:textId="195AFDE0" w:rsidR="00191416" w:rsidRPr="00191416" w:rsidRDefault="00191416" w:rsidP="00191416"/>
    <w:p w14:paraId="17E32362" w14:textId="0F2BBBB1" w:rsidR="00191416" w:rsidRPr="00191416" w:rsidRDefault="00191416" w:rsidP="00191416"/>
    <w:p w14:paraId="0893783A" w14:textId="086065A2" w:rsidR="00191416" w:rsidRDefault="00191416" w:rsidP="00191416">
      <w:pPr>
        <w:jc w:val="center"/>
      </w:pPr>
    </w:p>
    <w:p w14:paraId="1ABEA63C" w14:textId="77777777" w:rsidR="00191416" w:rsidRPr="00191416" w:rsidRDefault="00191416" w:rsidP="00191416"/>
    <w:p w14:paraId="472BF331" w14:textId="77777777" w:rsidR="00191416" w:rsidRPr="00191416" w:rsidRDefault="00191416" w:rsidP="00191416"/>
    <w:p w14:paraId="1378C86E" w14:textId="77777777" w:rsidR="00191416" w:rsidRPr="00191416" w:rsidRDefault="00191416" w:rsidP="00191416"/>
    <w:p w14:paraId="7B2E0751" w14:textId="51080AE0" w:rsidR="00191416" w:rsidRPr="00191416" w:rsidRDefault="00191416" w:rsidP="00191416"/>
    <w:p w14:paraId="7527B61D" w14:textId="0684B068" w:rsidR="00191416" w:rsidRDefault="00191416" w:rsidP="00191416"/>
    <w:p w14:paraId="1851790D" w14:textId="52FEA335" w:rsidR="00677F24" w:rsidRPr="00191416" w:rsidRDefault="00EB5EC8" w:rsidP="00191416">
      <w:r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DB1C" wp14:editId="15EF7289">
                <wp:simplePos x="0" y="0"/>
                <wp:positionH relativeFrom="column">
                  <wp:posOffset>2912745</wp:posOffset>
                </wp:positionH>
                <wp:positionV relativeFrom="paragraph">
                  <wp:posOffset>617220</wp:posOffset>
                </wp:positionV>
                <wp:extent cx="3995420" cy="1017905"/>
                <wp:effectExtent l="0" t="0" r="17780" b="1079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1017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34028" w14:textId="77777777" w:rsidR="00191416" w:rsidRPr="000D5DB0" w:rsidRDefault="00191416" w:rsidP="00191416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 Note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rs. Ferrara</w:t>
                            </w:r>
                            <w:r w:rsidRPr="000D5DB0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36C803D" w14:textId="77777777" w:rsidR="00EB5EC8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4E6F6B19" w14:textId="77777777" w:rsidR="00EB5EC8" w:rsidRPr="000D5DB0" w:rsidRDefault="00EB5EC8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October has been a “Boo-</w:t>
                            </w:r>
                            <w:proofErr w:type="spellStart"/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tiful</w:t>
                            </w:r>
                            <w:proofErr w:type="spellEnd"/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” month. The class are such enthusiastic scientists and are enjoying science and STEM. They are a joy!</w:t>
                            </w:r>
                          </w:p>
                          <w:p w14:paraId="6DB90121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6D6D4813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1472DFD7" w14:textId="77777777" w:rsidR="00191416" w:rsidRPr="000D5DB0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601F3FB" w14:textId="77777777" w:rsidR="00191416" w:rsidRPr="000D5DB0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3F9927D" w14:textId="77777777" w:rsidR="00191416" w:rsidRPr="0036333B" w:rsidRDefault="00191416" w:rsidP="00191416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DB1C" id="Text Box 13" o:spid="_x0000_s1030" type="#_x0000_t202" style="position:absolute;margin-left:229.35pt;margin-top:48.6pt;width:314.6pt;height:8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" filled="f" strokecolor="black [3213]">
                <v:stroke dashstyle="3 1"/>
                <v:textbox>
                  <w:txbxContent>
                    <w:p w14:paraId="25334028" w14:textId="77777777" w:rsidR="00191416" w:rsidRPr="000D5DB0" w:rsidRDefault="00191416" w:rsidP="00191416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 xml:space="preserve">A Note </w:t>
                      </w:r>
                      <w:proofErr w:type="gramStart"/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From</w:t>
                      </w:r>
                      <w:proofErr w:type="gramEnd"/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 xml:space="preserve"> Mrs. Ferrara</w:t>
                      </w:r>
                      <w:r w:rsidRPr="000D5DB0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236C803D" w14:textId="77777777" w:rsidR="00EB5EC8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4E6F6B19" w14:textId="77777777" w:rsidR="00EB5EC8" w:rsidRPr="000D5DB0" w:rsidRDefault="00EB5EC8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October has been a “Boo-</w:t>
                      </w:r>
                      <w:proofErr w:type="spellStart"/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tiful</w:t>
                      </w:r>
                      <w:proofErr w:type="spellEnd"/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” month. The class are such enthusiastic scientists and are enjoying science and STEM. They are a joy!</w:t>
                      </w:r>
                    </w:p>
                    <w:p w14:paraId="6DB90121" w14:textId="77777777" w:rsidR="00191416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6D6D4813" w14:textId="77777777" w:rsidR="00191416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1472DFD7" w14:textId="77777777" w:rsidR="00191416" w:rsidRPr="000D5DB0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</w:pPr>
                    </w:p>
                    <w:p w14:paraId="1601F3FB" w14:textId="77777777" w:rsidR="00191416" w:rsidRPr="000D5DB0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</w:pPr>
                    </w:p>
                    <w:p w14:paraId="63F9927D" w14:textId="77777777" w:rsidR="00191416" w:rsidRPr="0036333B" w:rsidRDefault="00191416" w:rsidP="00191416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A79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F58F5" wp14:editId="4BF314EF">
                <wp:simplePos x="0" y="0"/>
                <wp:positionH relativeFrom="column">
                  <wp:posOffset>-130810</wp:posOffset>
                </wp:positionH>
                <wp:positionV relativeFrom="paragraph">
                  <wp:posOffset>525780</wp:posOffset>
                </wp:positionV>
                <wp:extent cx="2494915" cy="1463040"/>
                <wp:effectExtent l="0" t="0" r="6985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146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DA05F" w14:textId="77777777" w:rsidR="00191416" w:rsidRPr="000D5DB0" w:rsidRDefault="00191416" w:rsidP="00191416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Letters of the Month</w:t>
                            </w:r>
                            <w:r w:rsidRPr="000D5DB0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:  </w:t>
                            </w:r>
                          </w:p>
                          <w:p w14:paraId="221E1C47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51BB996" w14:textId="52DE1F2C" w:rsidR="00191416" w:rsidRDefault="006132E5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R and P</w:t>
                            </w:r>
                          </w:p>
                          <w:p w14:paraId="23AB94DF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4C804DDD" w14:textId="585560D2" w:rsidR="00191416" w:rsidRPr="00191416" w:rsidRDefault="00191416" w:rsidP="00EB5EC8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Birthdays: </w:t>
                            </w:r>
                            <w:r w:rsidR="006132E5" w:rsidRPr="006132E5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Cali 12</w:t>
                            </w:r>
                            <w:r w:rsidR="006132E5" w:rsidRPr="006132E5">
                              <w:rPr>
                                <w:rFonts w:ascii="Chalkboard" w:hAnsi="Chalkboard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6132E5" w:rsidRPr="006132E5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32E5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132E5" w:rsidRPr="006132E5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Esme 28</w:t>
                            </w:r>
                            <w:r w:rsidR="006132E5" w:rsidRPr="006132E5">
                              <w:rPr>
                                <w:rFonts w:ascii="Chalkboard" w:hAnsi="Chalkboard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6132E5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71ADD4C6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34C8917D" w14:textId="77777777" w:rsidR="00191416" w:rsidRPr="00881090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14:paraId="0D822F12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56548407" w14:textId="77777777" w:rsidR="00191416" w:rsidRPr="000D5DB0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359ED1E" w14:textId="77777777" w:rsidR="00191416" w:rsidRDefault="00191416" w:rsidP="00191416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BEA52F2" w14:textId="77777777" w:rsidR="00191416" w:rsidRPr="009A1C94" w:rsidRDefault="00191416" w:rsidP="00191416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Birthdays </w:t>
                            </w:r>
                            <w:r w:rsidRPr="000D5DB0">
                              <w:rPr>
                                <w:rFonts w:ascii="Chalkboard" w:hAnsi="Chalkboard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58F5" id="Text Box 11" o:spid="_x0000_s1031" type="#_x0000_t202" style="position:absolute;margin-left:-10.3pt;margin-top:41.4pt;width:196.45pt;height:11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" filled="f" strokecolor="black [3213]">
                <v:stroke dashstyle="3 1"/>
                <v:textbox>
                  <w:txbxContent>
                    <w:p w14:paraId="089DA05F" w14:textId="77777777" w:rsidR="00191416" w:rsidRPr="000D5DB0" w:rsidRDefault="00191416" w:rsidP="00191416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Letters of the Month</w:t>
                      </w:r>
                      <w:r w:rsidRPr="000D5DB0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 xml:space="preserve">:  </w:t>
                      </w:r>
                    </w:p>
                    <w:p w14:paraId="221E1C47" w14:textId="77777777" w:rsidR="00191416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</w:pPr>
                    </w:p>
                    <w:p w14:paraId="551BB996" w14:textId="52DE1F2C" w:rsidR="00191416" w:rsidRDefault="006132E5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>R and P</w:t>
                      </w:r>
                    </w:p>
                    <w:p w14:paraId="23AB94DF" w14:textId="77777777" w:rsidR="00191416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4C804DDD" w14:textId="585560D2" w:rsidR="00191416" w:rsidRPr="00191416" w:rsidRDefault="00191416" w:rsidP="00EB5EC8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 xml:space="preserve">Birthdays: </w:t>
                      </w:r>
                      <w:r w:rsidR="006132E5" w:rsidRPr="006132E5">
                        <w:rPr>
                          <w:rFonts w:ascii="Chalkboard" w:hAnsi="Chalkboard"/>
                          <w:sz w:val="22"/>
                          <w:szCs w:val="22"/>
                        </w:rPr>
                        <w:t>Cali 12</w:t>
                      </w:r>
                      <w:r w:rsidR="006132E5" w:rsidRPr="006132E5">
                        <w:rPr>
                          <w:rFonts w:ascii="Chalkboard" w:hAnsi="Chalkboard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6132E5" w:rsidRPr="006132E5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6132E5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 </w:t>
                      </w:r>
                      <w:bookmarkStart w:id="1" w:name="_GoBack"/>
                      <w:bookmarkEnd w:id="1"/>
                      <w:r w:rsidR="006132E5" w:rsidRPr="006132E5">
                        <w:rPr>
                          <w:rFonts w:ascii="Chalkboard" w:hAnsi="Chalkboard"/>
                          <w:sz w:val="22"/>
                          <w:szCs w:val="22"/>
                        </w:rPr>
                        <w:t>Esme 28</w:t>
                      </w:r>
                      <w:r w:rsidR="006132E5" w:rsidRPr="006132E5">
                        <w:rPr>
                          <w:rFonts w:ascii="Chalkboard" w:hAnsi="Chalkboard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6132E5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71ADD4C6" w14:textId="77777777" w:rsidR="00191416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34C8917D" w14:textId="77777777" w:rsidR="00191416" w:rsidRPr="00881090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          </w:t>
                      </w:r>
                    </w:p>
                    <w:p w14:paraId="0D822F12" w14:textId="77777777" w:rsidR="00191416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56548407" w14:textId="77777777" w:rsidR="00191416" w:rsidRPr="000D5DB0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</w:pPr>
                    </w:p>
                    <w:p w14:paraId="0359ED1E" w14:textId="77777777" w:rsidR="00191416" w:rsidRDefault="00191416" w:rsidP="00191416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BEA52F2" w14:textId="77777777" w:rsidR="00191416" w:rsidRPr="009A1C94" w:rsidRDefault="00191416" w:rsidP="00191416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 xml:space="preserve">Birthdays </w:t>
                      </w:r>
                      <w:r w:rsidRPr="000D5DB0">
                        <w:rPr>
                          <w:rFonts w:ascii="Chalkboard" w:hAnsi="Chalkboard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7F24" w:rsidRPr="00191416" w:rsidSect="001914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9pt;height:40.2pt" o:bullet="t">
        <v:imagedata r:id="rId1" o:title="images-3"/>
      </v:shape>
    </w:pict>
  </w:numPicBullet>
  <w:abstractNum w:abstractNumId="0" w15:restartNumberingAfterBreak="0">
    <w:nsid w:val="0DB34C69"/>
    <w:multiLevelType w:val="hybridMultilevel"/>
    <w:tmpl w:val="9E50F32E"/>
    <w:lvl w:ilvl="0" w:tplc="B89608D2">
      <w:numFmt w:val="bullet"/>
      <w:lvlText w:val=""/>
      <w:lvlJc w:val="left"/>
      <w:pPr>
        <w:ind w:left="5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6E1C01A5"/>
    <w:multiLevelType w:val="hybridMultilevel"/>
    <w:tmpl w:val="DBA6E810"/>
    <w:lvl w:ilvl="0" w:tplc="3BBCEB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16"/>
    <w:rsid w:val="00191416"/>
    <w:rsid w:val="00574461"/>
    <w:rsid w:val="005C5572"/>
    <w:rsid w:val="006132E5"/>
    <w:rsid w:val="006F7CE6"/>
    <w:rsid w:val="00772C04"/>
    <w:rsid w:val="00876963"/>
    <w:rsid w:val="00A27882"/>
    <w:rsid w:val="00A87620"/>
    <w:rsid w:val="00B24A19"/>
    <w:rsid w:val="00D30FBB"/>
    <w:rsid w:val="00DF624B"/>
    <w:rsid w:val="00EB5EC8"/>
    <w:rsid w:val="00F23A79"/>
    <w:rsid w:val="00F6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0F0E"/>
  <w14:defaultImageDpi w14:val="32767"/>
  <w15:chartTrackingRefBased/>
  <w15:docId w15:val="{C10BE94E-FCA9-3F4C-BFC5-C282A98E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141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416"/>
    <w:pPr>
      <w:ind w:left="720"/>
      <w:contextualSpacing/>
    </w:pPr>
  </w:style>
  <w:style w:type="paragraph" w:customStyle="1" w:styleId="TableText">
    <w:name w:val="Table Text"/>
    <w:basedOn w:val="Normal"/>
    <w:rsid w:val="00191416"/>
    <w:pPr>
      <w:spacing w:before="40" w:after="4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D4771-F95D-8543-90E6-03E89FEE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</dc:creator>
  <cp:keywords/>
  <dc:description/>
  <cp:lastModifiedBy>Giving Nest Crim</cp:lastModifiedBy>
  <cp:revision>2</cp:revision>
  <dcterms:created xsi:type="dcterms:W3CDTF">2020-10-28T14:15:00Z</dcterms:created>
  <dcterms:modified xsi:type="dcterms:W3CDTF">2020-10-28T14:15:00Z</dcterms:modified>
</cp:coreProperties>
</file>